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08" w:rsidRPr="009165BF" w:rsidRDefault="007A5229" w:rsidP="00B76B9E">
      <w:pPr>
        <w:rPr>
          <w:b/>
        </w:rPr>
      </w:pPr>
      <w:bookmarkStart w:id="0" w:name="_GoBack"/>
      <w:bookmarkEnd w:id="0"/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109220</wp:posOffset>
                </wp:positionV>
                <wp:extent cx="5527040" cy="8560435"/>
                <wp:effectExtent l="4445" t="0" r="254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856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4CA" w:rsidRPr="009F14CA" w:rsidRDefault="009F14CA" w:rsidP="009F14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14CA">
                              <w:rPr>
                                <w:rFonts w:ascii="Arial" w:hAnsi="Arial" w:cs="Arial"/>
                              </w:rPr>
                              <w:t>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</w:t>
                            </w:r>
                            <w:r>
                              <w:rPr>
                                <w:rFonts w:ascii="Arial" w:hAnsi="Arial" w:cs="Arial"/>
                              </w:rPr>
                              <w:t>EEEEEEEEEEEEEEEEEEEEEEEEEEE</w:t>
                            </w:r>
                          </w:p>
                          <w:p w:rsidR="009F14CA" w:rsidRDefault="009F14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6.95pt;margin-top:8.6pt;width:435.2pt;height:6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Vfgg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" stroked="f">
                <v:textbox>
                  <w:txbxContent>
                    <w:p w:rsidR="009F14CA" w:rsidRPr="009F14CA" w:rsidRDefault="009F14CA" w:rsidP="009F14CA">
                      <w:pPr>
                        <w:rPr>
                          <w:rFonts w:ascii="Arial" w:hAnsi="Arial" w:cs="Arial"/>
                        </w:rPr>
                      </w:pPr>
                      <w:r w:rsidRPr="009F14CA">
                        <w:rPr>
                          <w:rFonts w:ascii="Arial" w:hAnsi="Arial" w:cs="Arial"/>
                        </w:rPr>
                        <w:t>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</w:t>
                      </w:r>
                      <w:r>
                        <w:rPr>
                          <w:rFonts w:ascii="Arial" w:hAnsi="Arial" w:cs="Arial"/>
                        </w:rPr>
                        <w:t>EEEEEEEEEEEEEEEEEEEEEEEEEEE</w:t>
                      </w:r>
                    </w:p>
                    <w:p w:rsidR="009F14CA" w:rsidRDefault="009F14CA"/>
                  </w:txbxContent>
                </v:textbox>
              </v:shape>
            </w:pict>
          </mc:Fallback>
        </mc:AlternateContent>
      </w:r>
      <w:r w:rsidR="009165BF" w:rsidRPr="009165BF">
        <w:rPr>
          <w:b/>
        </w:rPr>
        <w:t>TITOLO DEL PROGETTO/PROJECT NAME:</w:t>
      </w:r>
    </w:p>
    <w:p w:rsidR="009165BF" w:rsidRPr="009165BF" w:rsidRDefault="009165BF" w:rsidP="00B76B9E">
      <w:pPr>
        <w:rPr>
          <w:b/>
        </w:rPr>
      </w:pPr>
      <w:r w:rsidRPr="009165BF">
        <w:rPr>
          <w:b/>
        </w:rPr>
        <w:t>COMMITTENTE/CLIENT:</w:t>
      </w:r>
    </w:p>
    <w:p w:rsidR="009165BF" w:rsidRPr="009165BF" w:rsidRDefault="009165BF" w:rsidP="00B76B9E">
      <w:pPr>
        <w:rPr>
          <w:b/>
        </w:rPr>
      </w:pPr>
      <w:r w:rsidRPr="009165BF">
        <w:rPr>
          <w:b/>
        </w:rPr>
        <w:t>PROGETTISTA/GROUP LEADER:</w:t>
      </w:r>
    </w:p>
    <w:p w:rsidR="009165BF" w:rsidRPr="009165BF" w:rsidRDefault="009165BF" w:rsidP="00B76B9E">
      <w:pPr>
        <w:rPr>
          <w:b/>
        </w:rPr>
      </w:pPr>
      <w:r w:rsidRPr="009165BF">
        <w:rPr>
          <w:b/>
        </w:rPr>
        <w:t>LUOGO/PLACE:</w:t>
      </w:r>
    </w:p>
    <w:p w:rsidR="009165BF" w:rsidRPr="009165BF" w:rsidRDefault="009165BF" w:rsidP="00B76B9E">
      <w:pPr>
        <w:rPr>
          <w:b/>
        </w:rPr>
      </w:pPr>
      <w:r w:rsidRPr="009165BF">
        <w:rPr>
          <w:b/>
        </w:rPr>
        <w:t>ANNO/DATE:</w:t>
      </w:r>
    </w:p>
    <w:p w:rsidR="009165BF" w:rsidRPr="009165BF" w:rsidRDefault="009165BF" w:rsidP="00B76B9E">
      <w:pPr>
        <w:rPr>
          <w:b/>
        </w:rPr>
      </w:pPr>
      <w:r w:rsidRPr="009165BF">
        <w:rPr>
          <w:b/>
        </w:rPr>
        <w:t>MEMBRI DEL GRUPPO/MEMBER OF THE GROUP:</w:t>
      </w:r>
    </w:p>
    <w:p w:rsidR="009165BF" w:rsidRPr="009165BF" w:rsidRDefault="007A5229" w:rsidP="009165BF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314325</wp:posOffset>
                </wp:positionV>
                <wp:extent cx="166370" cy="180340"/>
                <wp:effectExtent l="8890" t="9525" r="15240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4.05pt;margin-top:24.75pt;width:13.1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" strokeweight="1pt"/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12700</wp:posOffset>
                </wp:positionV>
                <wp:extent cx="166370" cy="180340"/>
                <wp:effectExtent l="8890" t="12700" r="15240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4.05pt;margin-top:1pt;width:13.1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" strokeweight="1pt"/>
            </w:pict>
          </mc:Fallback>
        </mc:AlternateContent>
      </w:r>
      <w:r w:rsidR="009165BF" w:rsidRPr="009165BF">
        <w:rPr>
          <w:b/>
        </w:rPr>
        <w:t>STATO DEL PROGETTO/PROJECT STATUS:</w:t>
      </w:r>
      <w:r w:rsidR="009165BF" w:rsidRPr="009165BF">
        <w:rPr>
          <w:b/>
        </w:rPr>
        <w:tab/>
        <w:t>REALIZZATO/BUILT</w:t>
      </w:r>
    </w:p>
    <w:p w:rsidR="009165BF" w:rsidRPr="009165BF" w:rsidRDefault="009165BF" w:rsidP="009165BF">
      <w:pPr>
        <w:ind w:left="3540" w:firstLine="708"/>
        <w:rPr>
          <w:b/>
        </w:rPr>
      </w:pPr>
      <w:r w:rsidRPr="009165BF">
        <w:rPr>
          <w:b/>
        </w:rPr>
        <w:t>IN PROGRESS</w:t>
      </w:r>
    </w:p>
    <w:p w:rsidR="009165BF" w:rsidRPr="009165BF" w:rsidRDefault="007A5229" w:rsidP="009165BF">
      <w:pPr>
        <w:ind w:left="4248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-1270</wp:posOffset>
                </wp:positionV>
                <wp:extent cx="166370" cy="180340"/>
                <wp:effectExtent l="8890" t="6985" r="15240" b="1270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4.05pt;margin-top:-.1pt;width:13.1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" strokeweight="1pt"/>
            </w:pict>
          </mc:Fallback>
        </mc:AlternateContent>
      </w:r>
      <w:r w:rsidR="009165BF" w:rsidRPr="009165BF">
        <w:rPr>
          <w:b/>
        </w:rPr>
        <w:t>APPROVATO/APPROVED</w:t>
      </w:r>
    </w:p>
    <w:p w:rsidR="009165BF" w:rsidRDefault="009165BF" w:rsidP="00B76B9E"/>
    <w:p w:rsidR="009165BF" w:rsidRPr="009165BF" w:rsidRDefault="009165BF" w:rsidP="00B76B9E">
      <w:pPr>
        <w:rPr>
          <w:b/>
        </w:rPr>
      </w:pPr>
      <w:r w:rsidRPr="009165BF">
        <w:rPr>
          <w:b/>
        </w:rPr>
        <w:t xml:space="preserve">TESTO / TEXT </w:t>
      </w:r>
    </w:p>
    <w:p w:rsidR="009165BF" w:rsidRDefault="009165BF" w:rsidP="00B76B9E"/>
    <w:sectPr w:rsidR="009165BF" w:rsidSect="00B76B9E">
      <w:headerReference w:type="even" r:id="rId8"/>
      <w:headerReference w:type="default" r:id="rId9"/>
      <w:headerReference w:type="first" r:id="rId10"/>
      <w:pgSz w:w="11906" w:h="16838"/>
      <w:pgMar w:top="2977" w:right="1134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CA" w:rsidRDefault="009F14CA" w:rsidP="009F14CA">
      <w:pPr>
        <w:spacing w:after="0" w:line="240" w:lineRule="auto"/>
      </w:pPr>
      <w:r>
        <w:separator/>
      </w:r>
    </w:p>
  </w:endnote>
  <w:endnote w:type="continuationSeparator" w:id="0">
    <w:p w:rsidR="009F14CA" w:rsidRDefault="009F14CA" w:rsidP="009F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CA" w:rsidRDefault="009F14CA" w:rsidP="009F14CA">
      <w:pPr>
        <w:spacing w:after="0" w:line="240" w:lineRule="auto"/>
      </w:pPr>
      <w:r>
        <w:separator/>
      </w:r>
    </w:p>
  </w:footnote>
  <w:footnote w:type="continuationSeparator" w:id="0">
    <w:p w:rsidR="009F14CA" w:rsidRDefault="009F14CA" w:rsidP="009F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4CA" w:rsidRDefault="007A522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02289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500 BATTUTE_ d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14" w:rsidRDefault="00B76B9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7D5B1928" wp14:editId="2AE11B01">
          <wp:simplePos x="0" y="0"/>
          <wp:positionH relativeFrom="column">
            <wp:posOffset>3646170</wp:posOffset>
          </wp:positionH>
          <wp:positionV relativeFrom="paragraph">
            <wp:posOffset>-212725</wp:posOffset>
          </wp:positionV>
          <wp:extent cx="2251075" cy="790575"/>
          <wp:effectExtent l="0" t="0" r="0" b="0"/>
          <wp:wrapNone/>
          <wp:docPr id="3" name="Immagine 3" descr="C:\Users\Paysage\AppData\Local\Microsoft\Windows\INetCache\Content.Word\TM_Logo_Presentation_03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ysage\AppData\Local\Microsoft\Windows\INetCache\Content.Word\TM_Logo_Presentation_03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28" t="28436" r="-6293" b="11244"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854DAE5" wp14:editId="2A5E43C8">
          <wp:simplePos x="0" y="0"/>
          <wp:positionH relativeFrom="column">
            <wp:posOffset>-1472565</wp:posOffset>
          </wp:positionH>
          <wp:positionV relativeFrom="paragraph">
            <wp:posOffset>-449580</wp:posOffset>
          </wp:positionV>
          <wp:extent cx="7693025" cy="1078674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025" cy="1078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4CA" w:rsidRDefault="007A522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02289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500 BATTUTE_ d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CA"/>
    <w:rsid w:val="006C24E7"/>
    <w:rsid w:val="007A5229"/>
    <w:rsid w:val="009165BF"/>
    <w:rsid w:val="009F14CA"/>
    <w:rsid w:val="00A618B8"/>
    <w:rsid w:val="00AA1572"/>
    <w:rsid w:val="00B76B9E"/>
    <w:rsid w:val="00D62E14"/>
    <w:rsid w:val="00E1330D"/>
    <w:rsid w:val="00E3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1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4CA"/>
  </w:style>
  <w:style w:type="paragraph" w:styleId="Pidipagina">
    <w:name w:val="footer"/>
    <w:basedOn w:val="Normale"/>
    <w:link w:val="PidipaginaCarattere"/>
    <w:uiPriority w:val="99"/>
    <w:unhideWhenUsed/>
    <w:rsid w:val="009F1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4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1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4CA"/>
  </w:style>
  <w:style w:type="paragraph" w:styleId="Pidipagina">
    <w:name w:val="footer"/>
    <w:basedOn w:val="Normale"/>
    <w:link w:val="PidipaginaCarattere"/>
    <w:uiPriority w:val="99"/>
    <w:unhideWhenUsed/>
    <w:rsid w:val="009F1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4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9D5E-60B1-44A6-BB33-657A4B5D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sage Soc. Coop</dc:creator>
  <cp:lastModifiedBy>Aurora</cp:lastModifiedBy>
  <cp:revision>2</cp:revision>
  <dcterms:created xsi:type="dcterms:W3CDTF">2023-04-21T07:11:00Z</dcterms:created>
  <dcterms:modified xsi:type="dcterms:W3CDTF">2023-04-21T07:11:00Z</dcterms:modified>
</cp:coreProperties>
</file>